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01249" w:rsidRPr="0091380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в постановление администрации муниципального образования Щекинский район от 02.10.2013 №10-1407</w:t>
      </w:r>
      <w:r w:rsidR="00913803" w:rsidRPr="00913803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913803" w:rsidRPr="0091380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в постановление администрации муниципального образования Щекинский район от 02.10.2013 №10-1407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913803" w:rsidRPr="0091380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в постановление администрации муниципального образования Щекинский район от 02.10.2013 №10-1407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13803">
        <w:rPr>
          <w:sz w:val="24"/>
          <w:szCs w:val="24"/>
        </w:rPr>
        <w:t>20.0</w:t>
      </w:r>
      <w:bookmarkStart w:id="0" w:name="_GoBack"/>
      <w:bookmarkEnd w:id="0"/>
      <w:r w:rsidR="00913803">
        <w:rPr>
          <w:sz w:val="24"/>
          <w:szCs w:val="24"/>
        </w:rPr>
        <w:t>8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88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2154-D363-43BA-B579-5200D528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8-21T05:47:00Z</cp:lastPrinted>
  <dcterms:created xsi:type="dcterms:W3CDTF">2015-08-21T05:48:00Z</dcterms:created>
  <dcterms:modified xsi:type="dcterms:W3CDTF">2015-08-21T05:48:00Z</dcterms:modified>
</cp:coreProperties>
</file>